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BD349" w14:textId="084F52A9" w:rsidR="00131CB5" w:rsidRDefault="00FF49C2"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7BA45B8" wp14:editId="09DDAE13">
                <wp:simplePos x="0" y="0"/>
                <wp:positionH relativeFrom="column">
                  <wp:posOffset>-95250</wp:posOffset>
                </wp:positionH>
                <wp:positionV relativeFrom="paragraph">
                  <wp:posOffset>1306830</wp:posOffset>
                </wp:positionV>
                <wp:extent cx="6115050" cy="320421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3204210"/>
                          <a:chOff x="28947" y="316230"/>
                          <a:chExt cx="6115386" cy="4256522"/>
                        </a:xfrm>
                        <a:solidFill>
                          <a:schemeClr val="bg1"/>
                        </a:solidFill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47" y="397210"/>
                            <a:ext cx="6115386" cy="417554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9EBAA" w14:textId="7DE2AAA8" w:rsidR="00131CB5" w:rsidRPr="006409FE" w:rsidRDefault="00FB5611" w:rsidP="00753768">
                              <w:pPr>
                                <w:spacing w:after="0" w:line="240" w:lineRule="auto"/>
                                <w:jc w:val="center"/>
                                <w:rPr>
                                  <w:sz w:val="280"/>
                                  <w:szCs w:val="88"/>
                                </w:rPr>
                              </w:pPr>
                              <w:proofErr w:type="spellStart"/>
                              <w:r>
                                <w:rPr>
                                  <w:color w:val="C00000"/>
                                  <w:sz w:val="280"/>
                                  <w:szCs w:val="88"/>
                                </w:rPr>
                                <w:t>d</w:t>
                              </w:r>
                              <w:r w:rsidR="00131CB5" w:rsidRPr="006409FE">
                                <w:rPr>
                                  <w:color w:val="C00000"/>
                                  <w:sz w:val="280"/>
                                  <w:szCs w:val="88"/>
                                </w:rPr>
                                <w:t>igi</w:t>
                              </w:r>
                              <w:r w:rsidR="00131CB5" w:rsidRPr="006409FE">
                                <w:rPr>
                                  <w:sz w:val="280"/>
                                  <w:szCs w:val="88"/>
                                </w:rPr>
                                <w:t>d</w:t>
                              </w:r>
                              <w:bookmarkStart w:id="0" w:name="_GoBack"/>
                              <w:bookmarkEnd w:id="0"/>
                              <w:r w:rsidR="00131CB5" w:rsidRPr="006409FE">
                                <w:rPr>
                                  <w:sz w:val="280"/>
                                  <w:szCs w:val="88"/>
                                </w:rPr>
                                <w:t>aul</w:t>
                              </w:r>
                              <w:proofErr w:type="spellEnd"/>
                            </w:p>
                            <w:p w14:paraId="05AA8437" w14:textId="324FAA7D" w:rsidR="00131CB5" w:rsidRDefault="008A64F1" w:rsidP="00753768">
                              <w:pPr>
                                <w:spacing w:after="0" w:line="240" w:lineRule="auto"/>
                                <w:jc w:val="center"/>
                                <w:rPr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sz w:val="64"/>
                                  <w:szCs w:val="64"/>
                                </w:rPr>
                                <w:t>Development</w:t>
                              </w:r>
                              <w:r w:rsidR="005D1E79">
                                <w:rPr>
                                  <w:sz w:val="64"/>
                                  <w:szCs w:val="64"/>
                                </w:rPr>
                                <w:t xml:space="preserve"> Designed</w:t>
                              </w:r>
                              <w:r w:rsidR="00AD0D0F">
                                <w:rPr>
                                  <w:sz w:val="64"/>
                                  <w:szCs w:val="64"/>
                                </w:rPr>
                                <w:t xml:space="preserve"> to Stick</w:t>
                              </w:r>
                            </w:p>
                            <w:p w14:paraId="341292AD" w14:textId="77777777" w:rsidR="003A5B6C" w:rsidRPr="00F954C8" w:rsidRDefault="003A5B6C" w:rsidP="00753768">
                              <w:pPr>
                                <w:spacing w:after="0" w:line="240" w:lineRule="auto"/>
                                <w:jc w:val="center"/>
                                <w:rPr>
                                  <w:sz w:val="64"/>
                                  <w:szCs w:val="6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" name="Block Arc 1"/>
                        <wps:cNvSpPr/>
                        <wps:spPr>
                          <a:xfrm>
                            <a:off x="1356360" y="316230"/>
                            <a:ext cx="1287780" cy="1036320"/>
                          </a:xfrm>
                          <a:prstGeom prst="blockArc">
                            <a:avLst>
                              <a:gd name="adj1" fmla="val 10800000"/>
                              <a:gd name="adj2" fmla="val 0"/>
                              <a:gd name="adj3" fmla="val 9926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A45B8" id="Group 2" o:spid="_x0000_s1026" style="position:absolute;margin-left:-7.5pt;margin-top:102.9pt;width:481.5pt;height:252.3pt;z-index:251691008;mso-width-relative:margin;mso-height-relative:margin" coordorigin="289,3162" coordsize="61153,4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89;top:3972;width:61154;height:4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" fillcolor="white [3212]" stroked="f">
                  <v:textbox>
                    <w:txbxContent>
                      <w:p w14:paraId="4919EBAA" w14:textId="7DE2AAA8" w:rsidR="00131CB5" w:rsidRPr="006409FE" w:rsidRDefault="00FB5611" w:rsidP="00753768">
                        <w:pPr>
                          <w:spacing w:after="0" w:line="240" w:lineRule="auto"/>
                          <w:jc w:val="center"/>
                          <w:rPr>
                            <w:sz w:val="280"/>
                            <w:szCs w:val="88"/>
                          </w:rPr>
                        </w:pPr>
                        <w:proofErr w:type="spellStart"/>
                        <w:r>
                          <w:rPr>
                            <w:color w:val="C00000"/>
                            <w:sz w:val="280"/>
                            <w:szCs w:val="88"/>
                          </w:rPr>
                          <w:t>d</w:t>
                        </w:r>
                        <w:r w:rsidR="00131CB5" w:rsidRPr="006409FE">
                          <w:rPr>
                            <w:color w:val="C00000"/>
                            <w:sz w:val="280"/>
                            <w:szCs w:val="88"/>
                          </w:rPr>
                          <w:t>igi</w:t>
                        </w:r>
                        <w:r w:rsidR="00131CB5" w:rsidRPr="006409FE">
                          <w:rPr>
                            <w:sz w:val="280"/>
                            <w:szCs w:val="88"/>
                          </w:rPr>
                          <w:t>d</w:t>
                        </w:r>
                        <w:bookmarkStart w:id="1" w:name="_GoBack"/>
                        <w:bookmarkEnd w:id="1"/>
                        <w:r w:rsidR="00131CB5" w:rsidRPr="006409FE">
                          <w:rPr>
                            <w:sz w:val="280"/>
                            <w:szCs w:val="88"/>
                          </w:rPr>
                          <w:t>aul</w:t>
                        </w:r>
                        <w:proofErr w:type="spellEnd"/>
                      </w:p>
                      <w:p w14:paraId="05AA8437" w14:textId="324FAA7D" w:rsidR="00131CB5" w:rsidRDefault="008A64F1" w:rsidP="00753768">
                        <w:pPr>
                          <w:spacing w:after="0" w:line="240" w:lineRule="auto"/>
                          <w:jc w:val="center"/>
                          <w:rPr>
                            <w:sz w:val="64"/>
                            <w:szCs w:val="64"/>
                          </w:rPr>
                        </w:pPr>
                        <w:r>
                          <w:rPr>
                            <w:sz w:val="64"/>
                            <w:szCs w:val="64"/>
                          </w:rPr>
                          <w:t>Development</w:t>
                        </w:r>
                        <w:r w:rsidR="005D1E79">
                          <w:rPr>
                            <w:sz w:val="64"/>
                            <w:szCs w:val="64"/>
                          </w:rPr>
                          <w:t xml:space="preserve"> Designed</w:t>
                        </w:r>
                        <w:r w:rsidR="00AD0D0F">
                          <w:rPr>
                            <w:sz w:val="64"/>
                            <w:szCs w:val="64"/>
                          </w:rPr>
                          <w:t xml:space="preserve"> to Stick</w:t>
                        </w:r>
                      </w:p>
                      <w:p w14:paraId="341292AD" w14:textId="77777777" w:rsidR="003A5B6C" w:rsidRPr="00F954C8" w:rsidRDefault="003A5B6C" w:rsidP="00753768">
                        <w:pPr>
                          <w:spacing w:after="0" w:line="240" w:lineRule="auto"/>
                          <w:jc w:val="center"/>
                          <w:rPr>
                            <w:sz w:val="64"/>
                            <w:szCs w:val="64"/>
                          </w:rPr>
                        </w:pPr>
                      </w:p>
                    </w:txbxContent>
                  </v:textbox>
                </v:shape>
                <v:shape id="Block Arc 1" o:spid="_x0000_s1028" style="position:absolute;left:13563;top:3162;width:12878;height:10363;visibility:visible;mso-wrap-style:square;v-text-anchor:middle" coordsize="1287780,103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" path="m,518160c,231988,288279,,643890,v355611,,643890,231988,643890,518160l1184915,518160v,-229361,-242225,-415295,-541025,-415295c345090,102865,102865,288799,102865,518160l,518160xe" filled="f" stroked="f" strokeweight="1pt">
                  <v:stroke joinstyle="miter"/>
                  <v:path arrowok="t" o:connecttype="custom" o:connectlocs="0,518160;643890,0;1287780,518160;1184915,518160;643890,102865;102865,518160;0,518160" o:connectangles="0,0,0,0,0,0,0"/>
                </v:shape>
              </v:group>
            </w:pict>
          </mc:Fallback>
        </mc:AlternateContent>
      </w:r>
    </w:p>
    <w:sectPr w:rsidR="00131C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CB5"/>
    <w:rsid w:val="000517FA"/>
    <w:rsid w:val="000F1B07"/>
    <w:rsid w:val="000F37D3"/>
    <w:rsid w:val="00131CB5"/>
    <w:rsid w:val="003A5B6C"/>
    <w:rsid w:val="004E7204"/>
    <w:rsid w:val="005D1E79"/>
    <w:rsid w:val="006409FE"/>
    <w:rsid w:val="006C5C3E"/>
    <w:rsid w:val="00704B94"/>
    <w:rsid w:val="00753768"/>
    <w:rsid w:val="008314FC"/>
    <w:rsid w:val="008A64F1"/>
    <w:rsid w:val="00912365"/>
    <w:rsid w:val="00A70FF5"/>
    <w:rsid w:val="00AB4CA6"/>
    <w:rsid w:val="00AD0D0F"/>
    <w:rsid w:val="00B4557A"/>
    <w:rsid w:val="00B53B24"/>
    <w:rsid w:val="00C16C01"/>
    <w:rsid w:val="00D52E84"/>
    <w:rsid w:val="00F954C8"/>
    <w:rsid w:val="00FB5611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FF60D"/>
  <w15:chartTrackingRefBased/>
  <w15:docId w15:val="{1D3AAEC2-62E3-4EDF-A59E-107EEF25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55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1B16-AA02-4C9A-BF5D-D910C729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Daul</dc:creator>
  <cp:keywords/>
  <dc:description/>
  <cp:lastModifiedBy>Shelly Daul</cp:lastModifiedBy>
  <cp:revision>8</cp:revision>
  <cp:lastPrinted>2017-11-08T20:07:00Z</cp:lastPrinted>
  <dcterms:created xsi:type="dcterms:W3CDTF">2017-11-08T20:48:00Z</dcterms:created>
  <dcterms:modified xsi:type="dcterms:W3CDTF">2017-11-09T17:14:00Z</dcterms:modified>
</cp:coreProperties>
</file>